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0B5B" w14:textId="77777777" w:rsidR="0085281A" w:rsidRDefault="0085281A" w:rsidP="00032423">
      <w:pPr>
        <w:jc w:val="center"/>
      </w:pPr>
    </w:p>
    <w:p w14:paraId="556381D1" w14:textId="77777777" w:rsidR="0097409B" w:rsidRDefault="0097409B" w:rsidP="00032423">
      <w:pPr>
        <w:jc w:val="center"/>
      </w:pPr>
    </w:p>
    <w:p w14:paraId="65780E28" w14:textId="77777777" w:rsidR="0097409B" w:rsidRDefault="0097409B" w:rsidP="00032423">
      <w:pPr>
        <w:jc w:val="center"/>
      </w:pPr>
    </w:p>
    <w:p w14:paraId="49C40F90" w14:textId="77777777" w:rsidR="0097409B" w:rsidRDefault="0097409B" w:rsidP="00032423">
      <w:pPr>
        <w:jc w:val="center"/>
      </w:pPr>
    </w:p>
    <w:p w14:paraId="0195EAE5" w14:textId="77777777" w:rsidR="0097409B" w:rsidRDefault="0097409B" w:rsidP="00032423">
      <w:pPr>
        <w:jc w:val="center"/>
      </w:pPr>
    </w:p>
    <w:p w14:paraId="6F611606" w14:textId="77777777" w:rsidR="0097409B" w:rsidRDefault="0097409B" w:rsidP="00032423">
      <w:pPr>
        <w:jc w:val="center"/>
      </w:pPr>
    </w:p>
    <w:p w14:paraId="7A96E547" w14:textId="77777777" w:rsidR="0097409B" w:rsidRDefault="0097409B" w:rsidP="00032423">
      <w:pPr>
        <w:jc w:val="center"/>
      </w:pPr>
    </w:p>
    <w:p w14:paraId="09E6DF57" w14:textId="77777777" w:rsidR="0097409B" w:rsidRDefault="0097409B" w:rsidP="00032423">
      <w:pPr>
        <w:jc w:val="center"/>
      </w:pPr>
    </w:p>
    <w:p w14:paraId="7912BA89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32DB3502" w14:textId="77777777" w:rsidTr="00EA3950">
        <w:tc>
          <w:tcPr>
            <w:tcW w:w="7672" w:type="dxa"/>
          </w:tcPr>
          <w:p w14:paraId="5E8B00DF" w14:textId="77777777" w:rsidR="0097409B" w:rsidRDefault="0097409B" w:rsidP="00EA3950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15AD4275" w14:textId="77777777" w:rsidR="00761EFA" w:rsidRPr="00761EFA" w:rsidRDefault="006A1125" w:rsidP="00F065C4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065C4">
              <w:rPr>
                <w:rFonts w:ascii="Cambria" w:eastAsia="Times New Roman" w:hAnsi="Cambria" w:cs="Times New Roman"/>
                <w:color w:val="000000" w:themeColor="text1"/>
              </w:rPr>
              <w:t>Play Slot Machine</w:t>
            </w:r>
          </w:p>
        </w:tc>
      </w:tr>
    </w:tbl>
    <w:p w14:paraId="1E8D518A" w14:textId="77777777" w:rsidR="0097409B" w:rsidRDefault="0097409B" w:rsidP="00032423">
      <w:pPr>
        <w:jc w:val="center"/>
      </w:pPr>
    </w:p>
    <w:p w14:paraId="2E7DDD5F" w14:textId="77777777" w:rsidR="0097409B" w:rsidRDefault="0097409B" w:rsidP="00032423">
      <w:pPr>
        <w:jc w:val="center"/>
      </w:pPr>
    </w:p>
    <w:p w14:paraId="2DA24EDE" w14:textId="77777777" w:rsidR="0097409B" w:rsidRDefault="0097409B" w:rsidP="00032423">
      <w:pPr>
        <w:jc w:val="center"/>
      </w:pPr>
    </w:p>
    <w:p w14:paraId="46B86DD2" w14:textId="77777777" w:rsidR="0097409B" w:rsidRDefault="0097409B" w:rsidP="00032423">
      <w:pPr>
        <w:jc w:val="center"/>
      </w:pPr>
    </w:p>
    <w:p w14:paraId="2C59DC98" w14:textId="77777777" w:rsidR="0097409B" w:rsidRDefault="0097409B" w:rsidP="00032423">
      <w:pPr>
        <w:jc w:val="center"/>
      </w:pPr>
    </w:p>
    <w:p w14:paraId="0E707BC1" w14:textId="77777777" w:rsidR="0097409B" w:rsidRDefault="0097409B" w:rsidP="00032423">
      <w:pPr>
        <w:jc w:val="center"/>
      </w:pPr>
    </w:p>
    <w:p w14:paraId="0C484800" w14:textId="77777777" w:rsidR="0097409B" w:rsidRDefault="0097409B" w:rsidP="00032423">
      <w:pPr>
        <w:jc w:val="center"/>
      </w:pPr>
    </w:p>
    <w:p w14:paraId="4BFED3E8" w14:textId="77777777" w:rsidR="0097409B" w:rsidRDefault="0097409B" w:rsidP="00032423">
      <w:pPr>
        <w:jc w:val="center"/>
      </w:pPr>
    </w:p>
    <w:p w14:paraId="0A14560F" w14:textId="77777777" w:rsidR="0097409B" w:rsidRDefault="0097409B" w:rsidP="00032423">
      <w:pPr>
        <w:jc w:val="center"/>
      </w:pPr>
    </w:p>
    <w:p w14:paraId="49362AB5" w14:textId="77777777" w:rsidR="0097409B" w:rsidRDefault="0097409B" w:rsidP="00032423">
      <w:pPr>
        <w:jc w:val="center"/>
      </w:pPr>
    </w:p>
    <w:p w14:paraId="3E113081" w14:textId="77777777" w:rsidR="0097409B" w:rsidRDefault="0097409B" w:rsidP="00032423">
      <w:pPr>
        <w:jc w:val="center"/>
      </w:pPr>
    </w:p>
    <w:p w14:paraId="347E9B08" w14:textId="77777777" w:rsidR="0097409B" w:rsidRDefault="0097409B" w:rsidP="00032423">
      <w:pPr>
        <w:jc w:val="center"/>
      </w:pPr>
    </w:p>
    <w:p w14:paraId="780E5765" w14:textId="77777777" w:rsidR="0097409B" w:rsidRDefault="0097409B" w:rsidP="00032423">
      <w:pPr>
        <w:jc w:val="center"/>
      </w:pPr>
    </w:p>
    <w:p w14:paraId="593BC78F" w14:textId="77777777" w:rsidR="0097409B" w:rsidRDefault="0097409B" w:rsidP="00032423">
      <w:pPr>
        <w:jc w:val="center"/>
      </w:pPr>
    </w:p>
    <w:p w14:paraId="65639B2E" w14:textId="77777777" w:rsidR="0097409B" w:rsidRDefault="0097409B" w:rsidP="00032423">
      <w:pPr>
        <w:jc w:val="center"/>
      </w:pPr>
    </w:p>
    <w:p w14:paraId="39451292" w14:textId="77777777" w:rsidR="0097409B" w:rsidRDefault="0097409B" w:rsidP="00032423">
      <w:pPr>
        <w:jc w:val="center"/>
      </w:pPr>
    </w:p>
    <w:p w14:paraId="29E6433B" w14:textId="77777777" w:rsidR="0097409B" w:rsidRDefault="0097409B" w:rsidP="00032423">
      <w:pPr>
        <w:jc w:val="center"/>
      </w:pPr>
    </w:p>
    <w:p w14:paraId="01AE0042" w14:textId="77777777" w:rsidR="0097409B" w:rsidRDefault="0097409B" w:rsidP="00032423">
      <w:pPr>
        <w:jc w:val="center"/>
      </w:pPr>
    </w:p>
    <w:p w14:paraId="0B4CA4F1" w14:textId="77777777" w:rsidR="0097409B" w:rsidRDefault="0097409B" w:rsidP="00032423">
      <w:pPr>
        <w:jc w:val="center"/>
      </w:pPr>
    </w:p>
    <w:p w14:paraId="1660778A" w14:textId="77777777" w:rsidR="0097409B" w:rsidRDefault="0097409B" w:rsidP="00032423">
      <w:pPr>
        <w:jc w:val="center"/>
      </w:pPr>
    </w:p>
    <w:p w14:paraId="0DD6A645" w14:textId="77777777" w:rsidR="0097409B" w:rsidRDefault="0097409B" w:rsidP="00032423">
      <w:pPr>
        <w:jc w:val="center"/>
      </w:pPr>
    </w:p>
    <w:p w14:paraId="7EB551AF" w14:textId="77777777" w:rsidR="0097409B" w:rsidRDefault="0097409B" w:rsidP="00032423">
      <w:pPr>
        <w:jc w:val="center"/>
      </w:pPr>
    </w:p>
    <w:p w14:paraId="0D0B9A01" w14:textId="77777777" w:rsidR="0097409B" w:rsidRDefault="0097409B" w:rsidP="00032423">
      <w:pPr>
        <w:jc w:val="center"/>
      </w:pPr>
    </w:p>
    <w:p w14:paraId="111FD821" w14:textId="77777777" w:rsidR="0097409B" w:rsidRDefault="0097409B" w:rsidP="00032423">
      <w:pPr>
        <w:jc w:val="center"/>
      </w:pPr>
    </w:p>
    <w:p w14:paraId="0DB33392" w14:textId="77777777" w:rsidR="0097409B" w:rsidRDefault="0097409B" w:rsidP="00032423">
      <w:pPr>
        <w:jc w:val="center"/>
      </w:pPr>
    </w:p>
    <w:p w14:paraId="2ECE29C1" w14:textId="77777777" w:rsidR="0097409B" w:rsidRDefault="0097409B" w:rsidP="00032423">
      <w:pPr>
        <w:jc w:val="center"/>
      </w:pPr>
    </w:p>
    <w:p w14:paraId="3624900E" w14:textId="77777777" w:rsidR="0097409B" w:rsidRDefault="0097409B" w:rsidP="00032423">
      <w:pPr>
        <w:jc w:val="center"/>
      </w:pPr>
    </w:p>
    <w:p w14:paraId="33B732BE" w14:textId="77777777" w:rsidR="0097409B" w:rsidRDefault="0097409B" w:rsidP="00032423">
      <w:pPr>
        <w:jc w:val="center"/>
      </w:pPr>
    </w:p>
    <w:p w14:paraId="16226BB5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6B81705" w14:textId="77777777" w:rsidTr="00F465DD">
        <w:tc>
          <w:tcPr>
            <w:tcW w:w="2394" w:type="dxa"/>
          </w:tcPr>
          <w:p w14:paraId="418AB99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01FE067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949957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66F882A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41B0CD3A" w14:textId="77777777" w:rsidTr="00F465DD">
        <w:tc>
          <w:tcPr>
            <w:tcW w:w="2394" w:type="dxa"/>
          </w:tcPr>
          <w:p w14:paraId="3F5802BE" w14:textId="77777777" w:rsidR="00F465DD" w:rsidRDefault="00F065C4" w:rsidP="008C7FBD">
            <w:r>
              <w:t>28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2E6E0A64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4E917039" w14:textId="77777777"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3C8B2901" w14:textId="77777777" w:rsidR="00F465DD" w:rsidRDefault="008E5126" w:rsidP="008E5126">
            <w:r>
              <w:t>Tanner Smith</w:t>
            </w:r>
          </w:p>
        </w:tc>
      </w:tr>
      <w:tr w:rsidR="00F465DD" w14:paraId="13F6B416" w14:textId="77777777" w:rsidTr="00F465DD">
        <w:tc>
          <w:tcPr>
            <w:tcW w:w="2394" w:type="dxa"/>
          </w:tcPr>
          <w:p w14:paraId="36BDF6F3" w14:textId="77777777"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14:paraId="30B789B1" w14:textId="77777777"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14:paraId="0C2A14BC" w14:textId="77777777"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14:paraId="456A2413" w14:textId="77777777" w:rsidR="00F465DD" w:rsidRDefault="00916F04" w:rsidP="008C7FBD">
            <w:r>
              <w:t>Sean Marek</w:t>
            </w:r>
          </w:p>
        </w:tc>
      </w:tr>
      <w:tr w:rsidR="00F465DD" w14:paraId="7A754711" w14:textId="77777777" w:rsidTr="00F465DD">
        <w:tc>
          <w:tcPr>
            <w:tcW w:w="2394" w:type="dxa"/>
          </w:tcPr>
          <w:p w14:paraId="7A6778E5" w14:textId="42602DAD" w:rsidR="00F465DD" w:rsidRDefault="008130E8" w:rsidP="008C7FBD">
            <w:bookmarkStart w:id="0" w:name="_GoBack"/>
            <w:bookmarkEnd w:id="0"/>
            <w:r>
              <w:t>2-Feb-12</w:t>
            </w:r>
          </w:p>
        </w:tc>
        <w:tc>
          <w:tcPr>
            <w:tcW w:w="2394" w:type="dxa"/>
          </w:tcPr>
          <w:p w14:paraId="6E95DF47" w14:textId="4BFEE9EC" w:rsidR="00F465DD" w:rsidRDefault="008130E8" w:rsidP="008C7FBD">
            <w:r>
              <w:t>1.2</w:t>
            </w:r>
          </w:p>
        </w:tc>
        <w:tc>
          <w:tcPr>
            <w:tcW w:w="2394" w:type="dxa"/>
          </w:tcPr>
          <w:p w14:paraId="06A38AD3" w14:textId="0D60D5AF" w:rsidR="00F465DD" w:rsidRDefault="008130E8" w:rsidP="008C7FBD">
            <w:r>
              <w:t>Group Revision</w:t>
            </w:r>
          </w:p>
        </w:tc>
        <w:tc>
          <w:tcPr>
            <w:tcW w:w="2394" w:type="dxa"/>
          </w:tcPr>
          <w:p w14:paraId="4B118702" w14:textId="56F250F9" w:rsidR="00F465DD" w:rsidRDefault="008130E8" w:rsidP="008C7FBD">
            <w:r>
              <w:t>GROUP</w:t>
            </w:r>
          </w:p>
        </w:tc>
      </w:tr>
    </w:tbl>
    <w:p w14:paraId="0034543C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03B6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1258B88E" w14:textId="77777777" w:rsidR="00D0710A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0710A">
            <w:rPr>
              <w:noProof/>
            </w:rPr>
            <w:t>1.</w:t>
          </w:r>
          <w:r w:rsidR="00D0710A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D0710A">
            <w:rPr>
              <w:noProof/>
            </w:rPr>
            <w:t>Update Location</w:t>
          </w:r>
          <w:r w:rsidR="00D0710A">
            <w:rPr>
              <w:noProof/>
            </w:rPr>
            <w:tab/>
          </w:r>
          <w:r w:rsidR="00D0710A">
            <w:rPr>
              <w:noProof/>
            </w:rPr>
            <w:fldChar w:fldCharType="begin"/>
          </w:r>
          <w:r w:rsidR="00D0710A">
            <w:rPr>
              <w:noProof/>
            </w:rPr>
            <w:instrText xml:space="preserve"> PAGEREF _Toc189483705 \h </w:instrText>
          </w:r>
          <w:r w:rsidR="00D0710A">
            <w:rPr>
              <w:noProof/>
            </w:rPr>
          </w:r>
          <w:r w:rsidR="00D0710A">
            <w:rPr>
              <w:noProof/>
            </w:rPr>
            <w:fldChar w:fldCharType="separate"/>
          </w:r>
          <w:r w:rsidR="00D0710A">
            <w:rPr>
              <w:noProof/>
            </w:rPr>
            <w:t>4</w:t>
          </w:r>
          <w:r w:rsidR="00D0710A">
            <w:rPr>
              <w:noProof/>
            </w:rPr>
            <w:fldChar w:fldCharType="end"/>
          </w:r>
        </w:p>
        <w:p w14:paraId="70ACE99D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8B178F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13959A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5F07D1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BBB2B8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C415DC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876AAB" w14:textId="77777777" w:rsidR="00D0710A" w:rsidRDefault="00D0710A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14027B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AFF2CB" w14:textId="77777777" w:rsidR="00D0710A" w:rsidRDefault="00D0710A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01FB83" w14:textId="77777777" w:rsidR="00D0710A" w:rsidRDefault="00D0710A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1A990C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6E2DA3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Not enough tok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C0CA8E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7D27758F" w14:textId="77777777" w:rsidR="00CF2D90" w:rsidRDefault="00CF2D90" w:rsidP="008C7FBD"/>
    <w:p w14:paraId="6DD5F631" w14:textId="77777777" w:rsidR="00930062" w:rsidRDefault="00930062">
      <w:pPr>
        <w:widowControl/>
        <w:spacing w:line="240" w:lineRule="auto"/>
      </w:pPr>
      <w:r>
        <w:br w:type="page"/>
      </w:r>
    </w:p>
    <w:p w14:paraId="4452B0C2" w14:textId="77777777"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</w:t>
      </w:r>
      <w:r w:rsidR="00EB06E2">
        <w:t>Play Slot Machine</w:t>
      </w:r>
    </w:p>
    <w:p w14:paraId="3353DF2A" w14:textId="77777777"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1" w:name="_Toc189483705"/>
      <w:r>
        <w:rPr>
          <w:rStyle w:val="Emphasis"/>
          <w:i w:val="0"/>
          <w:iCs w:val="0"/>
        </w:rPr>
        <w:t>Update Location</w:t>
      </w:r>
      <w:bookmarkEnd w:id="1"/>
    </w:p>
    <w:p w14:paraId="33A51C2F" w14:textId="77777777"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2" w:name="_Toc189483706"/>
      <w:r w:rsidRPr="005E2EB7">
        <w:rPr>
          <w:rStyle w:val="Emphasis"/>
          <w:i w:val="0"/>
          <w:iCs w:val="0"/>
        </w:rPr>
        <w:t>Brief Description</w:t>
      </w:r>
      <w:bookmarkEnd w:id="2"/>
    </w:p>
    <w:p w14:paraId="60370D51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</w:t>
      </w:r>
      <w:r>
        <w:rPr>
          <w:rStyle w:val="Emphasis"/>
          <w:i w:val="0"/>
          <w:iCs w:val="0"/>
        </w:rPr>
        <w:t>allows the user to gamble their tokens earned from online play and turns them into cash for the offline store.</w:t>
      </w:r>
    </w:p>
    <w:p w14:paraId="3B06B8E3" w14:textId="77777777"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14:paraId="0BEFBBDA" w14:textId="77777777"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3" w:name="_Toc189483707"/>
      <w:r w:rsidRPr="005E2EB7">
        <w:rPr>
          <w:rStyle w:val="Emphasis"/>
          <w:i w:val="0"/>
          <w:iCs w:val="0"/>
        </w:rPr>
        <w:t>Requirements Trace</w:t>
      </w:r>
      <w:bookmarkEnd w:id="3"/>
    </w:p>
    <w:p w14:paraId="07065671" w14:textId="56838086" w:rsidR="00C33DFB" w:rsidRPr="005E2EB7" w:rsidRDefault="00FE061F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5</w:t>
      </w:r>
    </w:p>
    <w:p w14:paraId="192EE207" w14:textId="77777777"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4" w:name="_Toc189483708"/>
      <w:r w:rsidRPr="005E2EB7">
        <w:rPr>
          <w:rStyle w:val="Emphasis"/>
          <w:i w:val="0"/>
          <w:iCs w:val="0"/>
        </w:rPr>
        <w:t>Involved Actors</w:t>
      </w:r>
      <w:bookmarkEnd w:id="4"/>
    </w:p>
    <w:p w14:paraId="36A1EA21" w14:textId="77777777" w:rsidR="005E2EB7" w:rsidRPr="005E2EB7" w:rsidRDefault="00EA3950" w:rsidP="008130E8">
      <w:pPr>
        <w:pStyle w:val="BodyText"/>
        <w:numPr>
          <w:ilvl w:val="0"/>
          <w:numId w:val="2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Phone </w:t>
      </w:r>
      <w:r w:rsidR="005E2EB7" w:rsidRPr="005E2EB7">
        <w:rPr>
          <w:rStyle w:val="Emphasis"/>
          <w:i w:val="0"/>
          <w:iCs w:val="0"/>
        </w:rPr>
        <w:t>User</w:t>
      </w:r>
    </w:p>
    <w:p w14:paraId="7C9FC7A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8BC5A4B" w14:textId="77777777" w:rsid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5" w:name="_Toc189483709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5"/>
    </w:p>
    <w:p w14:paraId="0CE0C14C" w14:textId="77777777" w:rsidR="00EA3950" w:rsidRDefault="00EA3950" w:rsidP="008130E8">
      <w:pPr>
        <w:pStyle w:val="BodyText"/>
        <w:numPr>
          <w:ilvl w:val="0"/>
          <w:numId w:val="2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a game account</w:t>
      </w:r>
    </w:p>
    <w:p w14:paraId="2564301E" w14:textId="77777777" w:rsidR="00EA3950" w:rsidRDefault="00EA3950" w:rsidP="008130E8">
      <w:pPr>
        <w:pStyle w:val="BodyText"/>
        <w:numPr>
          <w:ilvl w:val="0"/>
          <w:numId w:val="23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earned tokens from online play</w:t>
      </w:r>
    </w:p>
    <w:p w14:paraId="0F96A886" w14:textId="77777777" w:rsidR="00EA3950" w:rsidRPr="005E2EB7" w:rsidRDefault="00EA3950" w:rsidP="005E2EB7">
      <w:pPr>
        <w:pStyle w:val="BodyText"/>
        <w:rPr>
          <w:rStyle w:val="Emphasis"/>
          <w:i w:val="0"/>
          <w:iCs w:val="0"/>
        </w:rPr>
      </w:pPr>
    </w:p>
    <w:p w14:paraId="21CBC3F2" w14:textId="77777777"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6" w:name="_Toc189483710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6"/>
    </w:p>
    <w:p w14:paraId="2128D549" w14:textId="77777777" w:rsidR="005E2EB7" w:rsidRDefault="00EA3950" w:rsidP="008130E8">
      <w:pPr>
        <w:pStyle w:val="BodyText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is awarded shop currency for a win</w:t>
      </w:r>
    </w:p>
    <w:p w14:paraId="368B181A" w14:textId="77777777"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14:paraId="11287B55" w14:textId="77777777"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7" w:name="_Toc189483711"/>
      <w:r w:rsidRPr="005E2EB7">
        <w:rPr>
          <w:rStyle w:val="Emphasis"/>
          <w:i w:val="0"/>
          <w:iCs w:val="0"/>
        </w:rPr>
        <w:t>Invariants</w:t>
      </w:r>
      <w:bookmarkEnd w:id="7"/>
    </w:p>
    <w:p w14:paraId="59103635" w14:textId="77777777" w:rsidR="005E2EB7" w:rsidRDefault="00EB06E2" w:rsidP="008130E8">
      <w:pPr>
        <w:pStyle w:val="BodyText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seudo</w:t>
      </w:r>
      <w:r w:rsidR="00EA3950">
        <w:rPr>
          <w:rStyle w:val="Emphasis"/>
          <w:i w:val="0"/>
          <w:iCs w:val="0"/>
        </w:rPr>
        <w:t>-random WIN_FORMULA</w:t>
      </w:r>
    </w:p>
    <w:p w14:paraId="5DFC7049" w14:textId="77777777" w:rsidR="00C81840" w:rsidRDefault="00C81840" w:rsidP="008130E8">
      <w:pPr>
        <w:pStyle w:val="BodyText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NIMUM_BET</w:t>
      </w:r>
    </w:p>
    <w:p w14:paraId="386C82FA" w14:textId="77777777" w:rsidR="00C81840" w:rsidRPr="005E2EB7" w:rsidRDefault="00C81840" w:rsidP="008130E8">
      <w:pPr>
        <w:pStyle w:val="BodyText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XIMUM_BET</w:t>
      </w:r>
    </w:p>
    <w:p w14:paraId="35E97E39" w14:textId="77777777"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14:paraId="599C1C89" w14:textId="77777777"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bookmarkStart w:id="8" w:name="_Toc189483712"/>
      <w:r w:rsidRPr="005E2EB7">
        <w:rPr>
          <w:rStyle w:val="Emphasis"/>
          <w:i w:val="0"/>
          <w:iCs w:val="0"/>
        </w:rPr>
        <w:t>Flow of Events</w:t>
      </w:r>
      <w:bookmarkEnd w:id="8"/>
    </w:p>
    <w:p w14:paraId="54FF86B7" w14:textId="77777777"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189483713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14:paraId="69DFF73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</w:t>
      </w:r>
      <w:r w:rsidR="00EA3950">
        <w:rPr>
          <w:rStyle w:val="Emphasis"/>
          <w:i w:val="0"/>
          <w:iCs w:val="0"/>
        </w:rPr>
        <w:t>chooses to gamble his tokens from the offline menu</w:t>
      </w:r>
    </w:p>
    <w:p w14:paraId="501CDA6B" w14:textId="77777777" w:rsidR="00C64A74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choose to bet between MINIMUM_BET and MAXIMUM_BET</w:t>
      </w:r>
    </w:p>
    <w:p w14:paraId="7DF40CF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trigger the machine to start</w:t>
      </w:r>
    </w:p>
    <w:p w14:paraId="16A349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watch the machine spin through all possible combinations</w:t>
      </w:r>
    </w:p>
    <w:p w14:paraId="113893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42706E24" w14:textId="77777777" w:rsidR="00C81840" w:rsidRPr="005E2EB7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User is awarded offline shop currency for any winning combinations derived </w:t>
      </w:r>
      <w:r>
        <w:rPr>
          <w:rStyle w:val="Emphasis"/>
          <w:i w:val="0"/>
          <w:iCs w:val="0"/>
        </w:rPr>
        <w:lastRenderedPageBreak/>
        <w:t>from the stopped machine</w:t>
      </w:r>
    </w:p>
    <w:p w14:paraId="6E3E342A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63642E56" w14:textId="77777777"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0" w:name="_Toc189483714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0"/>
    </w:p>
    <w:p w14:paraId="1552757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771BA2A" w14:textId="77777777"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bookmarkStart w:id="11" w:name="_Toc189483715"/>
      <w:r w:rsidRPr="005E2EB7">
        <w:rPr>
          <w:rStyle w:val="Emphasis"/>
          <w:i w:val="0"/>
          <w:iCs w:val="0"/>
        </w:rPr>
        <w:t>Scenarios</w:t>
      </w:r>
      <w:bookmarkEnd w:id="11"/>
    </w:p>
    <w:p w14:paraId="00FFA5DE" w14:textId="77777777"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2" w:name="_Toc189483716"/>
      <w:r w:rsidRPr="005E2EB7">
        <w:rPr>
          <w:rStyle w:val="Emphasis"/>
          <w:i w:val="0"/>
          <w:iCs w:val="0"/>
        </w:rPr>
        <w:t>Happy Day</w:t>
      </w:r>
      <w:bookmarkEnd w:id="12"/>
    </w:p>
    <w:p w14:paraId="6A8AE97F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6E2CA1A6" w14:textId="77777777" w:rsidR="005E2EB7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: User has more tokens then MINIMUM_BET</w:t>
      </w:r>
    </w:p>
    <w:p w14:paraId="414253E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89A268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CC4DFCF" w14:textId="77777777" w:rsidR="00C81840" w:rsidRPr="00EB06E2" w:rsidRDefault="00EB06E2" w:rsidP="00EB06E2">
      <w:pPr>
        <w:pStyle w:val="BodyNumbered"/>
        <w:numPr>
          <w:ilvl w:val="2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 w:rsidRPr="00EB06E2">
        <w:rPr>
          <w:rStyle w:val="Emphasis"/>
          <w:i w:val="0"/>
          <w:iCs w:val="0"/>
        </w:rPr>
        <w:t xml:space="preserve"> will choose to bet between MINIMUM_BET and MAXIMUM_BET</w:t>
      </w:r>
    </w:p>
    <w:p w14:paraId="67CAEF13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trigger the machine to start</w:t>
      </w:r>
    </w:p>
    <w:p w14:paraId="6F4294CD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watch the machine spin through all possible combinations</w:t>
      </w:r>
    </w:p>
    <w:p w14:paraId="685361B3" w14:textId="77777777" w:rsidR="00C81840" w:rsidRDefault="00C81840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61D7F926" w14:textId="77777777" w:rsidR="00C81840" w:rsidRPr="005E2EB7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>
        <w:rPr>
          <w:rStyle w:val="Emphasis"/>
          <w:i w:val="0"/>
          <w:iCs w:val="0"/>
        </w:rPr>
        <w:t xml:space="preserve"> is awarded offline shop currency for any winning combinations derived from the stopped machine</w:t>
      </w:r>
    </w:p>
    <w:p w14:paraId="357E20F0" w14:textId="77777777"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14:paraId="42C273E0" w14:textId="77777777"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3" w:name="_Toc189483717"/>
      <w:r w:rsidRPr="005E2EB7">
        <w:rPr>
          <w:rStyle w:val="Emphasis"/>
          <w:i w:val="0"/>
          <w:iCs w:val="0"/>
        </w:rPr>
        <w:t xml:space="preserve">Rainy Day 1 – </w:t>
      </w:r>
      <w:r w:rsidR="00EA3950">
        <w:rPr>
          <w:rStyle w:val="Emphasis"/>
          <w:i w:val="0"/>
          <w:iCs w:val="0"/>
        </w:rPr>
        <w:t>Not enough tokens</w:t>
      </w:r>
      <w:bookmarkEnd w:id="13"/>
    </w:p>
    <w:p w14:paraId="38E4264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239E2E3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Mode Type: </w:t>
      </w:r>
      <w:r w:rsidR="00EA3950">
        <w:rPr>
          <w:rStyle w:val="Emphasis"/>
          <w:i w:val="0"/>
          <w:iCs w:val="0"/>
        </w:rPr>
        <w:t>Offline</w:t>
      </w:r>
    </w:p>
    <w:p w14:paraId="065FD072" w14:textId="77777777" w:rsidR="005E2EB7" w:rsidRP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</w:t>
      </w:r>
      <w:r w:rsidR="005E2EB7" w:rsidRPr="005E2EB7">
        <w:rPr>
          <w:rStyle w:val="Emphasis"/>
          <w:i w:val="0"/>
          <w:iCs w:val="0"/>
        </w:rPr>
        <w:t xml:space="preserve">: </w:t>
      </w:r>
      <w:r>
        <w:rPr>
          <w:rStyle w:val="Emphasis"/>
          <w:i w:val="0"/>
          <w:iCs w:val="0"/>
        </w:rPr>
        <w:t>Less Then MINIMUM_BET</w:t>
      </w:r>
    </w:p>
    <w:p w14:paraId="24CC5E70" w14:textId="77777777"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14:paraId="4F4FAAE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E5D47CD" w14:textId="77777777" w:rsidR="00EB06E2" w:rsidRPr="00EB06E2" w:rsidRDefault="00EB06E2" w:rsidP="00EB06E2">
      <w:pPr>
        <w:pStyle w:val="BodyNumbered"/>
        <w:numPr>
          <w:ilvl w:val="2"/>
          <w:numId w:val="2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bet ZERO tokens</w:t>
      </w:r>
    </w:p>
    <w:p w14:paraId="1B98470F" w14:textId="77777777" w:rsidR="00EB06E2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trigger machine to start</w:t>
      </w:r>
    </w:p>
    <w:p w14:paraId="3BEADE25" w14:textId="77777777" w:rsidR="00EB06E2" w:rsidRPr="005E2EB7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does not respond</w:t>
      </w:r>
    </w:p>
    <w:p w14:paraId="3C590729" w14:textId="77777777" w:rsidR="00011F95" w:rsidRPr="00EA3950" w:rsidRDefault="00011F95" w:rsidP="00EB06E2">
      <w:pPr>
        <w:pStyle w:val="BodyNumbered"/>
        <w:numPr>
          <w:ilvl w:val="0"/>
          <w:numId w:val="0"/>
        </w:numPr>
        <w:ind w:left="1224"/>
        <w:rPr>
          <w:rStyle w:val="Emphasis"/>
          <w:i w:val="0"/>
          <w:iCs w:val="0"/>
        </w:rPr>
      </w:pPr>
    </w:p>
    <w:sectPr w:rsidR="00011F95" w:rsidRPr="00EA39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B8630" w14:textId="77777777" w:rsidR="00404BCE" w:rsidRDefault="00404BCE" w:rsidP="0091290C">
      <w:pPr>
        <w:spacing w:line="240" w:lineRule="auto"/>
      </w:pPr>
      <w:r>
        <w:separator/>
      </w:r>
    </w:p>
  </w:endnote>
  <w:endnote w:type="continuationSeparator" w:id="0">
    <w:p w14:paraId="3171E696" w14:textId="77777777" w:rsidR="00404BCE" w:rsidRDefault="00404BCE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0830E" w14:textId="77777777" w:rsidR="00404BCE" w:rsidRDefault="00404BCE" w:rsidP="0091290C">
      <w:pPr>
        <w:spacing w:line="240" w:lineRule="auto"/>
      </w:pPr>
      <w:r>
        <w:separator/>
      </w:r>
    </w:p>
  </w:footnote>
  <w:footnote w:type="continuationSeparator" w:id="0">
    <w:p w14:paraId="5B02D141" w14:textId="77777777" w:rsidR="00404BCE" w:rsidRDefault="00404BCE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A8AF" w14:textId="77777777" w:rsidR="00C81840" w:rsidRDefault="00C81840">
    <w:pPr>
      <w:pStyle w:val="Header"/>
    </w:pPr>
    <w:r>
      <w:rPr>
        <w:noProof/>
      </w:rPr>
      <w:drawing>
        <wp:inline distT="0" distB="0" distL="0" distR="0" wp14:anchorId="44EB506B" wp14:editId="1278EC32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184720"/>
    <w:multiLevelType w:val="hybridMultilevel"/>
    <w:tmpl w:val="5CD26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C979F3"/>
    <w:multiLevelType w:val="hybridMultilevel"/>
    <w:tmpl w:val="00701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E671C"/>
    <w:rsid w:val="003F486A"/>
    <w:rsid w:val="003F75A5"/>
    <w:rsid w:val="0040110D"/>
    <w:rsid w:val="00404BCE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96315"/>
    <w:rsid w:val="005A1C47"/>
    <w:rsid w:val="005B09DD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30E8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81840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0710A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A3950"/>
    <w:rsid w:val="00EB06E2"/>
    <w:rsid w:val="00EB1D22"/>
    <w:rsid w:val="00EC2EF0"/>
    <w:rsid w:val="00EC4A6C"/>
    <w:rsid w:val="00ED6F8A"/>
    <w:rsid w:val="00EE6D5E"/>
    <w:rsid w:val="00EF6907"/>
    <w:rsid w:val="00F01E92"/>
    <w:rsid w:val="00F065C4"/>
    <w:rsid w:val="00F11087"/>
    <w:rsid w:val="00F319B7"/>
    <w:rsid w:val="00F465DD"/>
    <w:rsid w:val="00F646A7"/>
    <w:rsid w:val="00F748EE"/>
    <w:rsid w:val="00F74936"/>
    <w:rsid w:val="00FA52E1"/>
    <w:rsid w:val="00FB040D"/>
    <w:rsid w:val="00FB3E80"/>
    <w:rsid w:val="00FB4277"/>
    <w:rsid w:val="00FB46A4"/>
    <w:rsid w:val="00FC6972"/>
    <w:rsid w:val="00FD530B"/>
    <w:rsid w:val="00FE061F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7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2408-4670-4E79-AB87-4435002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27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6</cp:revision>
  <dcterms:created xsi:type="dcterms:W3CDTF">2012-01-29T00:49:00Z</dcterms:created>
  <dcterms:modified xsi:type="dcterms:W3CDTF">2012-02-03T02:02:00Z</dcterms:modified>
</cp:coreProperties>
</file>